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4500"/>
        <w:gridCol w:w="1341"/>
        <w:gridCol w:w="1948"/>
      </w:tblGrid>
      <w:tr w:rsidR="0042363F" w:rsidRPr="002C5647" w14:paraId="3C79C7E5" w14:textId="77777777" w:rsidTr="00824FDB">
        <w:trPr>
          <w:trHeight w:val="341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68CFB464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FDB">
              <w:rPr>
                <w:rFonts w:ascii="Arial" w:hAnsi="Arial" w:cs="Arial"/>
                <w:sz w:val="24"/>
                <w:szCs w:val="24"/>
              </w:rPr>
              <w:t>June 2023</w:t>
            </w:r>
          </w:p>
        </w:tc>
      </w:tr>
      <w:tr w:rsidR="007B02CA" w:rsidRPr="002C5647" w14:paraId="32A80B1F" w14:textId="77777777" w:rsidTr="00824FDB">
        <w:trPr>
          <w:trHeight w:val="358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824FDB">
        <w:trPr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2053AB1A" w:rsidR="00B03802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ey Hal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02A0E8A6" w:rsidR="00B03802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  <w:r w:rsidR="00242150">
              <w:rPr>
                <w:rFonts w:ascii="Arial" w:hAnsi="Arial" w:cs="Arial"/>
                <w:sz w:val="20"/>
                <w:szCs w:val="20"/>
              </w:rPr>
              <w:t xml:space="preserve"> - Preschoo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429EBE63" w:rsidR="00B03802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555302F7" w:rsidR="00532F6E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F91D15" w:rsidRPr="002C5647" w14:paraId="0C9093AA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19803" w14:textId="1B1F9456" w:rsidR="00F91D15" w:rsidRPr="002C5647" w:rsidRDefault="001309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hrman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8AA0" w14:textId="49585D93" w:rsidR="00F91D15" w:rsidRPr="002C5647" w:rsidRDefault="001309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Education (LBD)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E64E" w14:textId="6BDD6528" w:rsidR="00F91D15" w:rsidRPr="002C5647" w:rsidRDefault="001309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3116F" w14:textId="38021BAF" w:rsidR="00F91D15" w:rsidRPr="002C5647" w:rsidRDefault="00130932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480F49" w:rsidRPr="002C5647" w14:paraId="44466BF6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1FE9FB1C" w:rsidR="00480F49" w:rsidRPr="002C5647" w:rsidRDefault="00731F2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y Conl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44BCC5FE" w:rsidR="00480F49" w:rsidRPr="002C5647" w:rsidRDefault="00731F2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ELA Teacher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57C61DD2" w:rsidR="00480F49" w:rsidRPr="002C5647" w:rsidRDefault="00731F2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S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700EB758" w:rsidR="00480F49" w:rsidRPr="002C5647" w:rsidRDefault="00731F2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/24 school year </w:t>
            </w:r>
          </w:p>
        </w:tc>
      </w:tr>
      <w:tr w:rsidR="0058108B" w:rsidRPr="002C5647" w14:paraId="26D3EBC3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E57E0" w14:textId="371FB5F2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FDC0" w14:textId="102002FF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C6C44" w14:textId="0FFDA141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24B6A" w14:textId="606EA6B0" w:rsidR="0058108B" w:rsidRPr="002C5647" w:rsidRDefault="0058108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4ED" w:rsidRPr="002C5647" w14:paraId="77F48E69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E3A19" w14:textId="1BF3D068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7CD16" w14:textId="29E04640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3B66F" w14:textId="14F58447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A9A77" w14:textId="143D7671" w:rsidR="009C44ED" w:rsidRDefault="009C44ED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19" w:rsidRPr="002C5647" w14:paraId="2B87D594" w14:textId="77777777" w:rsidTr="00824FDB">
        <w:trPr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EEB7F84" w14:textId="242938BD" w:rsidR="00C27219" w:rsidRP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721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C27219" w:rsidRPr="002C5647" w14:paraId="317811CB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0A575" w14:textId="407E0730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8555E" w14:textId="27D20E5E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FC527" w14:textId="312BCF8F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B2005" w14:textId="6B40D4AD" w:rsidR="00C27219" w:rsidRDefault="00C2721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C0" w:rsidRPr="002C5647" w14:paraId="60F72F50" w14:textId="77777777" w:rsidTr="00824FDB">
        <w:trPr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7B62005" w14:textId="5DBAD468" w:rsidR="009C44ED" w:rsidRPr="002C5647" w:rsidRDefault="000B4DC0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647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0B4DC0" w:rsidRPr="002C5647" w14:paraId="2874D5C2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A487" w14:textId="082F1054" w:rsidR="000B4DC0" w:rsidRPr="002C5647" w:rsidRDefault="00885B9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que Woo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B7447" w14:textId="19A1E75D" w:rsidR="000B4DC0" w:rsidRPr="002C5647" w:rsidRDefault="00885B9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Math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8D290" w14:textId="0082E9C5" w:rsidR="000B4DC0" w:rsidRPr="002C5647" w:rsidRDefault="00885B9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AC9D" w14:textId="17781DFE" w:rsidR="000B4DC0" w:rsidRPr="002C5647" w:rsidRDefault="00885B9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23</w:t>
            </w:r>
          </w:p>
        </w:tc>
      </w:tr>
      <w:tr w:rsidR="00DE5C97" w:rsidRPr="002C5647" w14:paraId="055FE603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6C1D7" w14:textId="10203D2D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75490" w14:textId="3C9A8D01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3CABD" w14:textId="46BC306D" w:rsidR="00DE5C97" w:rsidRPr="002C5647" w:rsidRDefault="00DE5C97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97DE" w14:textId="73C77ABA" w:rsidR="00371598" w:rsidRPr="002C5647" w:rsidRDefault="0037159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19" w:rsidRPr="002C5647" w14:paraId="4EBD30FE" w14:textId="77777777" w:rsidTr="00824FDB">
        <w:trPr>
          <w:trHeight w:val="369"/>
          <w:jc w:val="center"/>
        </w:trPr>
        <w:tc>
          <w:tcPr>
            <w:tcW w:w="10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A67E4B2" w14:textId="2A79E683" w:rsidR="00C27219" w:rsidRPr="00C27219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UCTION IN DAYS:</w:t>
            </w:r>
          </w:p>
        </w:tc>
      </w:tr>
      <w:tr w:rsidR="00C05952" w:rsidRPr="002C5647" w14:paraId="0CD31395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23A" w14:textId="10EEB71F" w:rsidR="00C05952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lynn Brock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6A10C" w14:textId="407C04E7" w:rsidR="00C05952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 182 days to 146 days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F426" w14:textId="004BF9A8" w:rsidR="00C05952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EFE6B" w14:textId="28182915" w:rsidR="00824FDB" w:rsidRPr="002C5647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7F58CD" w:rsidRPr="002C5647" w14:paraId="583F6939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9000" w14:textId="43B32C2A" w:rsidR="007F58CD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 Linkowsk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B1FA6" w14:textId="764A7658" w:rsidR="007F58CD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Specialist 195 days to 118 days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A005E" w14:textId="472121DF" w:rsidR="007F58CD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CE08E" w14:textId="2D8B58A0" w:rsidR="007F58CD" w:rsidRDefault="00824FD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712409" w:rsidRPr="002C5647" w14:paraId="0FFC957F" w14:textId="77777777" w:rsidTr="00824FDB">
        <w:trPr>
          <w:trHeight w:val="369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DA9B5" w14:textId="0DF3AADD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46ABB" w14:textId="42E2B2D7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F69F0" w14:textId="7954BCFA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00C81" w14:textId="65FEC191" w:rsidR="00712409" w:rsidRDefault="0071240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163E4" w14:textId="45A7DF71" w:rsidR="002264E1" w:rsidRDefault="002264E1" w:rsidP="002A10A9"/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30932"/>
    <w:rsid w:val="00136DCF"/>
    <w:rsid w:val="00141E56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81851"/>
    <w:rsid w:val="00295599"/>
    <w:rsid w:val="002A10A9"/>
    <w:rsid w:val="002C5647"/>
    <w:rsid w:val="002D23F4"/>
    <w:rsid w:val="002D7916"/>
    <w:rsid w:val="002E1629"/>
    <w:rsid w:val="002E35DD"/>
    <w:rsid w:val="00301032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D6F87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6192"/>
    <w:rsid w:val="004949BE"/>
    <w:rsid w:val="004B642F"/>
    <w:rsid w:val="004B6D93"/>
    <w:rsid w:val="004B7522"/>
    <w:rsid w:val="004C02A0"/>
    <w:rsid w:val="004D60E7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22019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3F53"/>
    <w:rsid w:val="009B4AC7"/>
    <w:rsid w:val="009B5189"/>
    <w:rsid w:val="009C44ED"/>
    <w:rsid w:val="009D6D17"/>
    <w:rsid w:val="009E0A05"/>
    <w:rsid w:val="009F46E7"/>
    <w:rsid w:val="00A0131D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40015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C3EE8"/>
    <w:rsid w:val="00DE5C97"/>
    <w:rsid w:val="00DE647D"/>
    <w:rsid w:val="00DF4F05"/>
    <w:rsid w:val="00DF7990"/>
    <w:rsid w:val="00E00B77"/>
    <w:rsid w:val="00E03610"/>
    <w:rsid w:val="00E12601"/>
    <w:rsid w:val="00E12E66"/>
    <w:rsid w:val="00E1720C"/>
    <w:rsid w:val="00E20D72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94627f6b-45aa-4f11-bbeb-ed3626982268"/>
    <ds:schemaRef ds:uri="http://schemas.microsoft.com/office/infopath/2007/PartnerControls"/>
    <ds:schemaRef ds:uri="http://schemas.microsoft.com/office/2006/documentManagement/types"/>
    <ds:schemaRef ds:uri="dba9d881-5f3a-40f9-a9a7-00e960d0e466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BFB0E-2ECA-4838-8407-3CAEC23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8</cp:revision>
  <cp:lastPrinted>2023-02-22T20:55:00Z</cp:lastPrinted>
  <dcterms:created xsi:type="dcterms:W3CDTF">2023-05-26T21:09:00Z</dcterms:created>
  <dcterms:modified xsi:type="dcterms:W3CDTF">2023-06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